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DF74D" w14:textId="77777777" w:rsidR="004761D5" w:rsidRDefault="004761D5" w:rsidP="002F7619">
      <w:r>
        <w:separator/>
      </w:r>
    </w:p>
  </w:endnote>
  <w:endnote w:type="continuationSeparator" w:id="0">
    <w:p w14:paraId="4304F4D3" w14:textId="77777777" w:rsidR="004761D5" w:rsidRDefault="004761D5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8D0BE" w14:textId="77777777" w:rsidR="004761D5" w:rsidRDefault="004761D5" w:rsidP="002F7619">
      <w:r>
        <w:separator/>
      </w:r>
    </w:p>
  </w:footnote>
  <w:footnote w:type="continuationSeparator" w:id="0">
    <w:p w14:paraId="3435494C" w14:textId="77777777" w:rsidR="004761D5" w:rsidRDefault="004761D5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64F23"/>
    <w:rsid w:val="001718B3"/>
    <w:rsid w:val="001F0ECC"/>
    <w:rsid w:val="00206351"/>
    <w:rsid w:val="00262941"/>
    <w:rsid w:val="002F3F84"/>
    <w:rsid w:val="002F7619"/>
    <w:rsid w:val="003B1E35"/>
    <w:rsid w:val="003B433A"/>
    <w:rsid w:val="004761D5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50D2-0648-44FD-B756-20A0E0D4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zana Koišová</cp:lastModifiedBy>
  <cp:revision>2</cp:revision>
  <cp:lastPrinted>2020-06-12T11:21:00Z</cp:lastPrinted>
  <dcterms:created xsi:type="dcterms:W3CDTF">2020-08-27T19:07:00Z</dcterms:created>
  <dcterms:modified xsi:type="dcterms:W3CDTF">2020-08-27T19:07:00Z</dcterms:modified>
</cp:coreProperties>
</file>